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BA66" w14:textId="4A456813" w:rsidR="00D426F5" w:rsidRPr="009A176B" w:rsidRDefault="001C750A" w:rsidP="00D42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inline distT="0" distB="0" distL="0" distR="0" wp14:anchorId="5D5532A8" wp14:editId="385E357A">
            <wp:extent cx="2055495" cy="1068068"/>
            <wp:effectExtent l="0" t="0" r="1905" b="0"/>
            <wp:docPr id="4" name="Obraz 4" descr="&#10;Znak promocyjny Województwa Podkarpackiego, składający się na napisu: Podkarpackie Przestrzeń otwarta oraz symbolu żagla w kolorze niebieskim, zielonym i mo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&#10;Znak promocyjny Województwa Podkarpackiego, składający się na napisu: Podkarpackie Przestrzeń otwarta oraz symbolu żagla w kolorze niebieskim, zielonym i morskim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22" cy="107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inline distT="0" distB="0" distL="0" distR="0" wp14:anchorId="55273CD2" wp14:editId="52E44383">
            <wp:extent cx="2124075" cy="508253"/>
            <wp:effectExtent l="0" t="0" r="0" b="6350"/>
            <wp:docPr id="5" name="Obraz 5" descr="Logotyp Stowarzyszenia EKOSKOP, składający się z kuli ziemskiej i nazwy stowarzyszenia pisanego drukowanymi literami.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typ Stowarzyszenia EKOSKOP, składający się z kuli ziemskiej i nazwy stowarzyszenia pisanego drukowanymi literami.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40" cy="5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EE72D" w14:textId="03B39745" w:rsidR="00A0346E" w:rsidRDefault="00A0346E" w:rsidP="00C64F00">
      <w:pPr>
        <w:pStyle w:val="Bezodstpw"/>
        <w:rPr>
          <w:rFonts w:eastAsia="Times New Roman" w:cstheme="minorHAnsi"/>
          <w:b/>
          <w:color w:val="000000"/>
          <w:lang w:eastAsia="pl-PL"/>
        </w:rPr>
      </w:pPr>
    </w:p>
    <w:p w14:paraId="1A2A1B14" w14:textId="77777777" w:rsidR="001C750A" w:rsidRDefault="001C750A" w:rsidP="001C750A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25E6CC07" w14:textId="4387EE25" w:rsidR="003E5C9D" w:rsidRPr="00F41B35" w:rsidRDefault="003E5C9D" w:rsidP="003E5C9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</w:p>
    <w:p w14:paraId="222DFDF7" w14:textId="77777777" w:rsidR="003E5C9D" w:rsidRPr="00F41B35" w:rsidRDefault="003E5C9D" w:rsidP="003E5C9D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Regulaminu Konkursu </w:t>
      </w:r>
    </w:p>
    <w:p w14:paraId="5974A2E7" w14:textId="77777777" w:rsidR="003E5C9D" w:rsidRPr="00F41B35" w:rsidRDefault="003E5C9D" w:rsidP="003E5C9D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F41B35">
        <w:rPr>
          <w:rFonts w:ascii="Arial" w:hAnsi="Arial" w:cs="Arial"/>
          <w:bCs/>
          <w:sz w:val="20"/>
          <w:szCs w:val="20"/>
        </w:rPr>
        <w:t>na edukacyjny film instruktażowy</w:t>
      </w:r>
    </w:p>
    <w:p w14:paraId="6A9A5E45" w14:textId="77777777" w:rsidR="003E5C9D" w:rsidRPr="00273CC8" w:rsidRDefault="003E5C9D" w:rsidP="003E5C9D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73CC8">
        <w:rPr>
          <w:rFonts w:ascii="Arial" w:hAnsi="Arial" w:cs="Arial"/>
          <w:bCs/>
          <w:i/>
          <w:iCs/>
          <w:sz w:val="20"/>
          <w:szCs w:val="20"/>
        </w:rPr>
        <w:t>„Dajmy odpadom drugie życie”</w:t>
      </w:r>
    </w:p>
    <w:p w14:paraId="4F4AD679" w14:textId="28356780" w:rsidR="00A0346E" w:rsidRPr="001C750A" w:rsidRDefault="00A0346E" w:rsidP="00A0346E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3A460230" w14:textId="13D4F0A8" w:rsidR="00BC4FF4" w:rsidRPr="001C750A" w:rsidRDefault="00BC4FF4" w:rsidP="00C64F00">
      <w:pPr>
        <w:pStyle w:val="Bezodstpw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Wypełnia </w:t>
      </w:r>
      <w:r w:rsidR="00987533"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pełnoletni</w:t>
      </w:r>
      <w:r w:rsidR="00986B93"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uczestnik</w:t>
      </w:r>
      <w:r w:rsidR="00987533"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/czka</w:t>
      </w:r>
      <w:r w:rsidRPr="001C750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Konkursu.</w:t>
      </w:r>
    </w:p>
    <w:p w14:paraId="2ACEAE80" w14:textId="77777777" w:rsidR="00BC4FF4" w:rsidRPr="00A37E09" w:rsidRDefault="00BC4FF4" w:rsidP="00C64F00">
      <w:pPr>
        <w:pStyle w:val="Bezodstpw"/>
        <w:rPr>
          <w:rFonts w:eastAsia="Times New Roman" w:cstheme="minorHAnsi"/>
          <w:color w:val="000000"/>
          <w:lang w:eastAsia="pl-PL"/>
        </w:rPr>
      </w:pPr>
    </w:p>
    <w:p w14:paraId="0C0451B8" w14:textId="77777777" w:rsidR="001C750A" w:rsidRDefault="001C750A" w:rsidP="0033780E">
      <w:pPr>
        <w:pStyle w:val="Bezodstpw"/>
        <w:rPr>
          <w:rFonts w:eastAsia="Times New Roman" w:cstheme="minorHAnsi"/>
          <w:color w:val="000000"/>
          <w:lang w:eastAsia="pl-PL"/>
        </w:rPr>
      </w:pPr>
    </w:p>
    <w:p w14:paraId="1FBEC3D9" w14:textId="77777777" w:rsidR="00A0346E" w:rsidRPr="00A0346E" w:rsidRDefault="00A0346E" w:rsidP="001C750A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92DC7" w14:textId="2E688DB2" w:rsidR="00F4712E" w:rsidRPr="00A4496A" w:rsidRDefault="00F4712E" w:rsidP="00A4496A">
      <w:pPr>
        <w:pStyle w:val="Nagwek1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A4496A">
        <w:rPr>
          <w:rFonts w:ascii="Arial" w:eastAsia="Times New Roman" w:hAnsi="Arial" w:cs="Arial"/>
          <w:b/>
          <w:bCs/>
          <w:color w:val="auto"/>
          <w:lang w:eastAsia="pl-PL"/>
        </w:rPr>
        <w:t>OŚWIADCZENIE</w:t>
      </w:r>
    </w:p>
    <w:p w14:paraId="32606E1C" w14:textId="1CBFAA8E" w:rsidR="00A0346E" w:rsidRDefault="00A0346E" w:rsidP="00A0346E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FED197" w14:textId="77777777" w:rsidR="001C750A" w:rsidRPr="001C3027" w:rsidRDefault="001C750A" w:rsidP="00A0346E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6D095B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……………………………………………..................................................................... </w:t>
      </w:r>
    </w:p>
    <w:p w14:paraId="4A0CB216" w14:textId="070DE929" w:rsidR="00A0346E" w:rsidRPr="00E946A8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E946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imię i nazwisko </w:t>
      </w:r>
      <w:r w:rsidR="00987533"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</w:t>
      </w:r>
      <w:r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czestni</w:t>
      </w:r>
      <w:r w:rsidR="00987533"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czki/ka</w:t>
      </w:r>
      <w:r w:rsidR="00256E49"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Konkursu</w:t>
      </w:r>
      <w:r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14:paraId="6418E183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905188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.......................................................</w:t>
      </w:r>
    </w:p>
    <w:p w14:paraId="20949A50" w14:textId="5796F045" w:rsidR="00A0346E" w:rsidRPr="00B47210" w:rsidRDefault="00A0346E" w:rsidP="00E946A8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ulica nr domu i/lub mieszkania)</w:t>
      </w:r>
    </w:p>
    <w:p w14:paraId="7FF0A29C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9B39AD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7007731" w14:textId="77777777" w:rsidR="00A0346E" w:rsidRPr="00E946A8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E946A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miejscowość, kod pocztowy)</w:t>
      </w:r>
    </w:p>
    <w:p w14:paraId="47E9685E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55C89F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efon …………………………………………………………………………………………</w:t>
      </w:r>
    </w:p>
    <w:p w14:paraId="55FE59DF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9CA9F40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-mail do kontaktu ……………………………………….……………………………………</w:t>
      </w:r>
    </w:p>
    <w:p w14:paraId="4543BD64" w14:textId="6DBB7D0C" w:rsidR="00A0346E" w:rsidRDefault="00A0346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CB9247A" w14:textId="77777777" w:rsidR="001C750A" w:rsidRPr="00B47210" w:rsidRDefault="001C750A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3A73D2B" w14:textId="6446931A" w:rsidR="001C750A" w:rsidRDefault="00F4712E" w:rsidP="001C750A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Oświadczam, że zapoznał</w:t>
      </w:r>
      <w:r w:rsidR="00987533">
        <w:rPr>
          <w:rFonts w:ascii="Arial" w:hAnsi="Arial" w:cs="Arial"/>
          <w:sz w:val="24"/>
          <w:szCs w:val="24"/>
          <w:lang w:eastAsia="pl-PL"/>
        </w:rPr>
        <w:t>am/e</w:t>
      </w:r>
      <w:r w:rsidRPr="00B47210">
        <w:rPr>
          <w:rFonts w:ascii="Arial" w:hAnsi="Arial" w:cs="Arial"/>
          <w:sz w:val="24"/>
          <w:szCs w:val="24"/>
          <w:lang w:eastAsia="pl-PL"/>
        </w:rPr>
        <w:t>m się z treścią oraz akceptuję Regulamin Konkursu</w:t>
      </w:r>
      <w:r w:rsidR="00BC4FF4" w:rsidRPr="00B4721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E5C9D">
        <w:rPr>
          <w:rFonts w:ascii="Arial" w:hAnsi="Arial" w:cs="Arial"/>
          <w:sz w:val="24"/>
          <w:szCs w:val="24"/>
          <w:lang w:eastAsia="ar-SA"/>
        </w:rPr>
        <w:t>na edukacyjny film instruktażowy „</w:t>
      </w:r>
      <w:r w:rsidR="003E5C9D" w:rsidRPr="003E5C9D">
        <w:rPr>
          <w:rFonts w:ascii="Arial" w:hAnsi="Arial" w:cs="Arial"/>
          <w:i/>
          <w:iCs/>
          <w:sz w:val="24"/>
          <w:szCs w:val="24"/>
          <w:lang w:eastAsia="ar-SA"/>
        </w:rPr>
        <w:t>Dajmy odpadom drugie życie</w:t>
      </w:r>
      <w:r w:rsidR="003E5C9D">
        <w:rPr>
          <w:rFonts w:ascii="Arial" w:hAnsi="Arial" w:cs="Arial"/>
          <w:sz w:val="24"/>
          <w:szCs w:val="24"/>
          <w:lang w:eastAsia="ar-SA"/>
        </w:rPr>
        <w:t xml:space="preserve">” </w:t>
      </w:r>
      <w:r w:rsidRPr="00B47210">
        <w:rPr>
          <w:rFonts w:ascii="Arial" w:hAnsi="Arial" w:cs="Arial"/>
          <w:sz w:val="24"/>
          <w:szCs w:val="24"/>
          <w:lang w:eastAsia="ar-SA"/>
        </w:rPr>
        <w:t>organizowan</w:t>
      </w:r>
      <w:r w:rsidR="00987533">
        <w:rPr>
          <w:rFonts w:ascii="Arial" w:hAnsi="Arial" w:cs="Arial"/>
          <w:sz w:val="24"/>
          <w:szCs w:val="24"/>
          <w:lang w:eastAsia="ar-SA"/>
        </w:rPr>
        <w:t>ego</w:t>
      </w:r>
      <w:r w:rsidR="00A60C69" w:rsidRPr="00B47210">
        <w:rPr>
          <w:rFonts w:ascii="Arial" w:hAnsi="Arial" w:cs="Arial"/>
          <w:sz w:val="24"/>
          <w:szCs w:val="24"/>
          <w:lang w:eastAsia="ar-SA"/>
        </w:rPr>
        <w:t xml:space="preserve"> przez </w:t>
      </w:r>
      <w:r w:rsidR="00256E49" w:rsidRPr="00B47210">
        <w:rPr>
          <w:rFonts w:ascii="Arial" w:hAnsi="Arial" w:cs="Arial"/>
          <w:sz w:val="24"/>
          <w:szCs w:val="24"/>
          <w:lang w:eastAsia="ar-SA"/>
        </w:rPr>
        <w:t>Województwo P</w:t>
      </w:r>
      <w:r w:rsidR="00A60C69" w:rsidRPr="00B47210">
        <w:rPr>
          <w:rFonts w:ascii="Arial" w:hAnsi="Arial" w:cs="Arial"/>
          <w:sz w:val="24"/>
          <w:szCs w:val="24"/>
          <w:lang w:eastAsia="ar-SA"/>
        </w:rPr>
        <w:t xml:space="preserve">odkarpackie. </w:t>
      </w:r>
    </w:p>
    <w:p w14:paraId="5F877BBC" w14:textId="77777777" w:rsidR="001C750A" w:rsidRDefault="001C750A" w:rsidP="001C750A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149D7E8" w14:textId="0BD6C815" w:rsidR="001C750A" w:rsidRDefault="00A60C69" w:rsidP="001C750A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B47210">
        <w:rPr>
          <w:rFonts w:ascii="Arial" w:hAnsi="Arial" w:cs="Arial"/>
          <w:sz w:val="24"/>
          <w:szCs w:val="24"/>
          <w:lang w:eastAsia="ar-SA"/>
        </w:rPr>
        <w:t>W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yrażam zgodę na wzięcie udziału w w/w konkursie </w:t>
      </w:r>
      <w:r w:rsidR="000306CC">
        <w:rPr>
          <w:rFonts w:ascii="Arial" w:hAnsi="Arial" w:cs="Arial"/>
          <w:sz w:val="24"/>
          <w:szCs w:val="24"/>
          <w:lang w:eastAsia="pl-PL"/>
        </w:rPr>
        <w:t>(</w:t>
      </w:r>
      <w:r w:rsidR="00273CC8">
        <w:rPr>
          <w:rFonts w:ascii="Arial" w:hAnsi="Arial" w:cs="Arial"/>
          <w:sz w:val="24"/>
          <w:szCs w:val="24"/>
          <w:lang w:eastAsia="pl-PL"/>
        </w:rPr>
        <w:t>w pracach szkolnej ekipy filmowej</w:t>
      </w:r>
      <w:r w:rsidR="000306CC">
        <w:rPr>
          <w:rFonts w:ascii="Arial" w:hAnsi="Arial" w:cs="Arial"/>
          <w:sz w:val="24"/>
          <w:szCs w:val="24"/>
          <w:lang w:eastAsia="pl-PL"/>
        </w:rPr>
        <w:t>) i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 przetwarzanie </w:t>
      </w:r>
      <w:r w:rsidR="00987533">
        <w:rPr>
          <w:rFonts w:ascii="Arial" w:hAnsi="Arial" w:cs="Arial"/>
          <w:sz w:val="24"/>
          <w:szCs w:val="24"/>
          <w:lang w:eastAsia="pl-PL"/>
        </w:rPr>
        <w:t xml:space="preserve">moich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danych osobowych </w:t>
      </w:r>
      <w:bookmarkStart w:id="0" w:name="_Hlk83369518"/>
      <w:r w:rsidR="00F4712E" w:rsidRPr="00B47210">
        <w:rPr>
          <w:rFonts w:ascii="Arial" w:hAnsi="Arial" w:cs="Arial"/>
          <w:sz w:val="24"/>
          <w:szCs w:val="24"/>
          <w:lang w:eastAsia="pl-PL"/>
        </w:rPr>
        <w:t>(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987533">
        <w:rPr>
          <w:rFonts w:ascii="Arial" w:hAnsi="Arial" w:cs="Arial"/>
          <w:sz w:val="24"/>
          <w:szCs w:val="24"/>
          <w:lang w:eastAsia="pl-PL"/>
        </w:rPr>
        <w:t>R</w:t>
      </w:r>
      <w:r w:rsidR="00746EE4" w:rsidRPr="00B47210">
        <w:rPr>
          <w:rFonts w:ascii="Arial" w:hAnsi="Arial" w:cs="Arial"/>
          <w:sz w:val="24"/>
          <w:szCs w:val="24"/>
        </w:rPr>
        <w:t xml:space="preserve">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746EE4" w:rsidRPr="00B47210">
        <w:rPr>
          <w:rFonts w:ascii="Arial" w:eastAsia="Times New Roman" w:hAnsi="Arial" w:cs="Arial"/>
          <w:sz w:val="24"/>
          <w:szCs w:val="24"/>
        </w:rPr>
        <w:t xml:space="preserve">dalej „RODO” oraz 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>z ustawą o Ochronie Danych Osobowych z 10 maja 2018 r. (</w:t>
      </w:r>
      <w:r w:rsidR="00746EE4" w:rsidRPr="00B47210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>.)</w:t>
      </w:r>
      <w:bookmarkEnd w:id="0"/>
      <w:r w:rsidR="00746EE4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w celach związanych z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ww. </w:t>
      </w:r>
      <w:r w:rsidRPr="00B47210">
        <w:rPr>
          <w:rFonts w:ascii="Arial" w:hAnsi="Arial" w:cs="Arial"/>
          <w:sz w:val="24"/>
          <w:szCs w:val="24"/>
          <w:lang w:eastAsia="pl-PL"/>
        </w:rPr>
        <w:t>K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>onkursem oraz do celów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 z późniejszym wykorzystaniem </w:t>
      </w:r>
      <w:r w:rsidR="00164D4C">
        <w:rPr>
          <w:rFonts w:ascii="Arial" w:hAnsi="Arial" w:cs="Arial"/>
          <w:sz w:val="24"/>
          <w:szCs w:val="24"/>
          <w:lang w:eastAsia="pl-PL"/>
        </w:rPr>
        <w:t>materiałów konkursowych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Wykonawcę (Stowarzyszenie 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EKOSKOP)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>Organizatora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64D4C">
        <w:rPr>
          <w:rFonts w:ascii="Arial" w:hAnsi="Arial" w:cs="Arial"/>
          <w:sz w:val="24"/>
          <w:szCs w:val="24"/>
          <w:lang w:eastAsia="pl-PL"/>
        </w:rPr>
        <w:t>K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>onkursu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>.</w:t>
      </w:r>
      <w:r w:rsidR="001C750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8145F25" w14:textId="77777777" w:rsidR="001C750A" w:rsidRDefault="001C750A" w:rsidP="001C750A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A39F405" w14:textId="641AEE79" w:rsidR="000306CC" w:rsidRPr="00164D4C" w:rsidRDefault="00F4712E" w:rsidP="001C750A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64D4C">
        <w:rPr>
          <w:rFonts w:ascii="Arial" w:hAnsi="Arial" w:cs="Arial"/>
          <w:sz w:val="24"/>
          <w:szCs w:val="24"/>
          <w:lang w:eastAsia="pl-PL"/>
        </w:rPr>
        <w:t xml:space="preserve">Oświadczam, że wyrażam zgodę na </w:t>
      </w:r>
      <w:r w:rsidR="000306CC" w:rsidRPr="00164D4C">
        <w:rPr>
          <w:rFonts w:ascii="Arial" w:hAnsi="Arial" w:cs="Arial"/>
          <w:sz w:val="24"/>
          <w:szCs w:val="24"/>
          <w:lang w:eastAsia="pl-PL"/>
        </w:rPr>
        <w:t xml:space="preserve">wykorzystanie </w:t>
      </w:r>
      <w:r w:rsidR="00164D4C" w:rsidRPr="00164D4C">
        <w:rPr>
          <w:rFonts w:ascii="Arial" w:hAnsi="Arial" w:cs="Arial"/>
          <w:sz w:val="24"/>
          <w:szCs w:val="24"/>
          <w:lang w:eastAsia="pl-PL"/>
        </w:rPr>
        <w:t xml:space="preserve">mojego </w:t>
      </w:r>
      <w:r w:rsidR="000306CC" w:rsidRPr="00164D4C">
        <w:rPr>
          <w:rFonts w:ascii="Arial" w:hAnsi="Arial" w:cs="Arial"/>
          <w:sz w:val="24"/>
          <w:szCs w:val="24"/>
          <w:lang w:eastAsia="pl-PL"/>
        </w:rPr>
        <w:t xml:space="preserve">wizerunku </w:t>
      </w:r>
      <w:r w:rsidRPr="00164D4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701C4" w:rsidRPr="00164D4C">
        <w:rPr>
          <w:rFonts w:ascii="Arial" w:hAnsi="Arial" w:cs="Arial"/>
          <w:sz w:val="24"/>
          <w:szCs w:val="24"/>
        </w:rPr>
        <w:t>d</w:t>
      </w:r>
      <w:r w:rsidR="000306CC" w:rsidRPr="00164D4C">
        <w:rPr>
          <w:rFonts w:ascii="Arial" w:hAnsi="Arial" w:cs="Arial"/>
          <w:sz w:val="24"/>
          <w:szCs w:val="24"/>
        </w:rPr>
        <w:t>la potrzeb konkursu (</w:t>
      </w:r>
      <w:r w:rsidR="00D701C4" w:rsidRPr="00164D4C">
        <w:rPr>
          <w:rFonts w:ascii="Arial" w:hAnsi="Arial" w:cs="Arial"/>
          <w:sz w:val="24"/>
          <w:szCs w:val="24"/>
        </w:rPr>
        <w:t xml:space="preserve">nagranie filmu </w:t>
      </w:r>
      <w:r w:rsidR="00273CC8">
        <w:rPr>
          <w:rFonts w:ascii="Arial" w:hAnsi="Arial" w:cs="Arial"/>
          <w:sz w:val="24"/>
          <w:szCs w:val="24"/>
        </w:rPr>
        <w:t>i jego pokazy</w:t>
      </w:r>
      <w:r w:rsidR="000306CC" w:rsidRPr="00164D4C">
        <w:rPr>
          <w:rFonts w:ascii="Arial" w:hAnsi="Arial" w:cs="Arial"/>
          <w:sz w:val="24"/>
          <w:szCs w:val="24"/>
        </w:rPr>
        <w:t xml:space="preserve">) w </w:t>
      </w:r>
      <w:r w:rsidR="00164D4C">
        <w:rPr>
          <w:rFonts w:ascii="Arial" w:hAnsi="Arial" w:cs="Arial"/>
          <w:sz w:val="24"/>
          <w:szCs w:val="24"/>
        </w:rPr>
        <w:t>n</w:t>
      </w:r>
      <w:r w:rsidR="000306CC" w:rsidRPr="00164D4C">
        <w:rPr>
          <w:rFonts w:ascii="Arial" w:hAnsi="Arial" w:cs="Arial"/>
          <w:sz w:val="24"/>
          <w:szCs w:val="24"/>
        </w:rPr>
        <w:t xml:space="preserve">ieograniczonym czasie (bezterminowo), w postaci zdjęć, zapisów filmowych, w celu umieszczenia </w:t>
      </w:r>
      <w:r w:rsidR="00164D4C">
        <w:rPr>
          <w:rFonts w:ascii="Arial" w:hAnsi="Arial" w:cs="Arial"/>
          <w:sz w:val="24"/>
          <w:szCs w:val="24"/>
        </w:rPr>
        <w:t>ich</w:t>
      </w:r>
      <w:r w:rsidR="000306CC" w:rsidRPr="00164D4C">
        <w:rPr>
          <w:rFonts w:ascii="Arial" w:hAnsi="Arial" w:cs="Arial"/>
          <w:sz w:val="24"/>
          <w:szCs w:val="24"/>
        </w:rPr>
        <w:t xml:space="preserve"> </w:t>
      </w:r>
      <w:r w:rsidR="00273CC8">
        <w:rPr>
          <w:rFonts w:ascii="Arial" w:hAnsi="Arial" w:cs="Arial"/>
          <w:sz w:val="24"/>
          <w:szCs w:val="24"/>
        </w:rPr>
        <w:br/>
      </w:r>
      <w:r w:rsidR="000306CC" w:rsidRPr="00164D4C">
        <w:rPr>
          <w:rFonts w:ascii="Arial" w:hAnsi="Arial" w:cs="Arial"/>
          <w:sz w:val="24"/>
          <w:szCs w:val="24"/>
        </w:rPr>
        <w:t>w materiałach informacyjnych</w:t>
      </w:r>
      <w:r w:rsidR="00164D4C">
        <w:rPr>
          <w:rFonts w:ascii="Arial" w:hAnsi="Arial" w:cs="Arial"/>
          <w:sz w:val="24"/>
          <w:szCs w:val="24"/>
        </w:rPr>
        <w:t xml:space="preserve">, edukacyjnych </w:t>
      </w:r>
      <w:r w:rsidR="000306CC" w:rsidRPr="00164D4C">
        <w:rPr>
          <w:rFonts w:ascii="Arial" w:hAnsi="Arial" w:cs="Arial"/>
          <w:sz w:val="24"/>
          <w:szCs w:val="24"/>
        </w:rPr>
        <w:t xml:space="preserve"> i promocyjnych, na stronach internetowych,  w mediach </w:t>
      </w:r>
      <w:r w:rsidR="00D701C4" w:rsidRPr="00164D4C">
        <w:rPr>
          <w:rFonts w:ascii="Arial" w:hAnsi="Arial" w:cs="Arial"/>
          <w:sz w:val="24"/>
          <w:szCs w:val="24"/>
        </w:rPr>
        <w:t xml:space="preserve">i mediach </w:t>
      </w:r>
      <w:r w:rsidR="000306CC" w:rsidRPr="00164D4C">
        <w:rPr>
          <w:rFonts w:ascii="Arial" w:hAnsi="Arial" w:cs="Arial"/>
          <w:sz w:val="24"/>
          <w:szCs w:val="24"/>
        </w:rPr>
        <w:t xml:space="preserve">społecznościowych Organizatora </w:t>
      </w:r>
      <w:r w:rsidR="001C750A">
        <w:rPr>
          <w:rFonts w:ascii="Arial" w:hAnsi="Arial" w:cs="Arial"/>
          <w:sz w:val="24"/>
          <w:szCs w:val="24"/>
        </w:rPr>
        <w:br/>
      </w:r>
      <w:r w:rsidR="000306CC" w:rsidRPr="00164D4C">
        <w:rPr>
          <w:rFonts w:ascii="Arial" w:hAnsi="Arial" w:cs="Arial"/>
          <w:sz w:val="24"/>
          <w:szCs w:val="24"/>
        </w:rPr>
        <w:t>i Wykonawcy Konkursu.</w:t>
      </w:r>
    </w:p>
    <w:p w14:paraId="64F72853" w14:textId="77777777" w:rsidR="0021591D" w:rsidRDefault="0021591D" w:rsidP="001C750A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2576F15" w14:textId="77777777" w:rsidR="003E5C9D" w:rsidRDefault="003E5C9D" w:rsidP="001C750A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7304DEF" w14:textId="77777777" w:rsidR="003E5C9D" w:rsidRPr="00164D4C" w:rsidRDefault="003E5C9D" w:rsidP="001C750A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F273CE5" w14:textId="69C7C325" w:rsidR="0021591D" w:rsidRDefault="0021591D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316E1EB" w14:textId="77777777" w:rsidR="0033780E" w:rsidRDefault="0033780E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0DF3FDD" w14:textId="77777777" w:rsidR="0033780E" w:rsidRDefault="0033780E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F96426D" w14:textId="327F1D39" w:rsidR="001C750A" w:rsidRDefault="001C750A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190F470" w14:textId="77777777" w:rsidR="001C750A" w:rsidRPr="00B47210" w:rsidRDefault="001C750A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9E6BD6F" w14:textId="41E5F951" w:rsidR="000021EE" w:rsidRPr="00E946A8" w:rsidRDefault="00F4712E" w:rsidP="00E946A8">
      <w:pPr>
        <w:pStyle w:val="Bezodstpw"/>
        <w:jc w:val="right"/>
        <w:rPr>
          <w:rFonts w:ascii="Arial" w:eastAsia="Times New Roman" w:hAnsi="Arial" w:cs="Arial"/>
          <w:i/>
          <w:iCs/>
          <w:lang w:eastAsia="ar-SA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........</w:t>
      </w:r>
      <w:r w:rsidR="00164D4C">
        <w:rPr>
          <w:rFonts w:ascii="Arial" w:hAnsi="Arial" w:cs="Arial"/>
          <w:sz w:val="24"/>
          <w:szCs w:val="24"/>
          <w:lang w:eastAsia="pl-PL"/>
        </w:rPr>
        <w:t>.............................</w:t>
      </w:r>
      <w:r w:rsidRPr="00B47210">
        <w:rPr>
          <w:rFonts w:ascii="Arial" w:hAnsi="Arial" w:cs="Arial"/>
          <w:sz w:val="24"/>
          <w:szCs w:val="24"/>
          <w:lang w:eastAsia="pl-PL"/>
        </w:rPr>
        <w:t>......</w:t>
      </w:r>
      <w:r w:rsidR="00E946A8">
        <w:rPr>
          <w:rFonts w:ascii="Arial" w:hAnsi="Arial" w:cs="Arial"/>
          <w:sz w:val="24"/>
          <w:szCs w:val="24"/>
          <w:lang w:eastAsia="pl-PL"/>
        </w:rPr>
        <w:t>................</w:t>
      </w:r>
      <w:r w:rsidRPr="00B47210">
        <w:rPr>
          <w:rFonts w:ascii="Arial" w:hAnsi="Arial" w:cs="Arial"/>
          <w:sz w:val="24"/>
          <w:szCs w:val="24"/>
          <w:lang w:eastAsia="pl-PL"/>
        </w:rPr>
        <w:t>................................................</w:t>
      </w:r>
      <w:r w:rsidR="00F9762E" w:rsidRPr="00B4721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  <w:r w:rsidR="00F9762E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</w:t>
      </w:r>
      <w:r w:rsidR="00164D4C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Miejscowość, </w:t>
      </w:r>
      <w:r w:rsidR="009B6A94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d</w:t>
      </w:r>
      <w:r w:rsidR="00F9762E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ata</w:t>
      </w:r>
      <w:r w:rsidR="00E946A8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="00F9762E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i czytelny podpis</w:t>
      </w:r>
      <w:r w:rsidR="00E946A8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="00164D4C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ełnoletniego</w:t>
      </w:r>
      <w:r w:rsidR="00A60C69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uczestnika Konkursu</w:t>
      </w:r>
      <w:r w:rsidR="00F9762E" w:rsidRPr="00A8736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sectPr w:rsidR="000021EE" w:rsidRPr="00E946A8" w:rsidSect="002A15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5755" w14:textId="77777777" w:rsidR="00721BAC" w:rsidRDefault="00721BAC" w:rsidP="00F9762E">
      <w:pPr>
        <w:spacing w:after="0" w:line="240" w:lineRule="auto"/>
      </w:pPr>
      <w:r>
        <w:separator/>
      </w:r>
    </w:p>
  </w:endnote>
  <w:endnote w:type="continuationSeparator" w:id="0">
    <w:p w14:paraId="11D17D0C" w14:textId="77777777" w:rsidR="00721BAC" w:rsidRDefault="00721BAC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D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D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B32783" w:rsidRDefault="00B32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63BB" w14:textId="77777777" w:rsidR="00721BAC" w:rsidRDefault="00721BAC" w:rsidP="00F9762E">
      <w:pPr>
        <w:spacing w:after="0" w:line="240" w:lineRule="auto"/>
      </w:pPr>
      <w:r>
        <w:separator/>
      </w:r>
    </w:p>
  </w:footnote>
  <w:footnote w:type="continuationSeparator" w:id="0">
    <w:p w14:paraId="45F18F93" w14:textId="77777777" w:rsidR="00721BAC" w:rsidRDefault="00721BAC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151186">
    <w:abstractNumId w:val="0"/>
  </w:num>
  <w:num w:numId="2" w16cid:durableId="549658904">
    <w:abstractNumId w:val="4"/>
  </w:num>
  <w:num w:numId="3" w16cid:durableId="1610237541">
    <w:abstractNumId w:val="2"/>
  </w:num>
  <w:num w:numId="4" w16cid:durableId="554853054">
    <w:abstractNumId w:val="1"/>
  </w:num>
  <w:num w:numId="5" w16cid:durableId="1594126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306CC"/>
    <w:rsid w:val="000442E1"/>
    <w:rsid w:val="00054FC4"/>
    <w:rsid w:val="000632BB"/>
    <w:rsid w:val="00070120"/>
    <w:rsid w:val="000960C4"/>
    <w:rsid w:val="000C30E3"/>
    <w:rsid w:val="000D3AF1"/>
    <w:rsid w:val="000E4C25"/>
    <w:rsid w:val="00100506"/>
    <w:rsid w:val="00103383"/>
    <w:rsid w:val="0013022B"/>
    <w:rsid w:val="0015325D"/>
    <w:rsid w:val="00160433"/>
    <w:rsid w:val="00164D4C"/>
    <w:rsid w:val="0017630D"/>
    <w:rsid w:val="00192046"/>
    <w:rsid w:val="001C412A"/>
    <w:rsid w:val="001C750A"/>
    <w:rsid w:val="001E64AD"/>
    <w:rsid w:val="0021591D"/>
    <w:rsid w:val="00222A5A"/>
    <w:rsid w:val="00256E49"/>
    <w:rsid w:val="00273CC8"/>
    <w:rsid w:val="002E1DF3"/>
    <w:rsid w:val="0030096E"/>
    <w:rsid w:val="0033780E"/>
    <w:rsid w:val="003E1FD0"/>
    <w:rsid w:val="003E5C9D"/>
    <w:rsid w:val="003F4B9F"/>
    <w:rsid w:val="00420DF2"/>
    <w:rsid w:val="00460F57"/>
    <w:rsid w:val="00487302"/>
    <w:rsid w:val="00501398"/>
    <w:rsid w:val="005D0AFD"/>
    <w:rsid w:val="005D25FB"/>
    <w:rsid w:val="00666BA4"/>
    <w:rsid w:val="006C73C8"/>
    <w:rsid w:val="00721BAC"/>
    <w:rsid w:val="00746EE4"/>
    <w:rsid w:val="00771708"/>
    <w:rsid w:val="007966E9"/>
    <w:rsid w:val="008159C5"/>
    <w:rsid w:val="00836FDE"/>
    <w:rsid w:val="00874C36"/>
    <w:rsid w:val="00897885"/>
    <w:rsid w:val="008D72E9"/>
    <w:rsid w:val="00922BBB"/>
    <w:rsid w:val="00950409"/>
    <w:rsid w:val="00952AF2"/>
    <w:rsid w:val="00986B93"/>
    <w:rsid w:val="00987533"/>
    <w:rsid w:val="009B6A94"/>
    <w:rsid w:val="00A0346E"/>
    <w:rsid w:val="00A11215"/>
    <w:rsid w:val="00A334AC"/>
    <w:rsid w:val="00A37E09"/>
    <w:rsid w:val="00A4496A"/>
    <w:rsid w:val="00A547FC"/>
    <w:rsid w:val="00A60C69"/>
    <w:rsid w:val="00A87367"/>
    <w:rsid w:val="00A95A9D"/>
    <w:rsid w:val="00AF5CAF"/>
    <w:rsid w:val="00B24104"/>
    <w:rsid w:val="00B32783"/>
    <w:rsid w:val="00B47210"/>
    <w:rsid w:val="00BA4840"/>
    <w:rsid w:val="00BC4FF4"/>
    <w:rsid w:val="00BE3D7D"/>
    <w:rsid w:val="00BF7312"/>
    <w:rsid w:val="00C10DBE"/>
    <w:rsid w:val="00C64F00"/>
    <w:rsid w:val="00C71D99"/>
    <w:rsid w:val="00CB02CD"/>
    <w:rsid w:val="00CB167C"/>
    <w:rsid w:val="00CB32BE"/>
    <w:rsid w:val="00CB6E4A"/>
    <w:rsid w:val="00CF0CA8"/>
    <w:rsid w:val="00D426F5"/>
    <w:rsid w:val="00D701C4"/>
    <w:rsid w:val="00D872E8"/>
    <w:rsid w:val="00E3768D"/>
    <w:rsid w:val="00E67831"/>
    <w:rsid w:val="00E946A8"/>
    <w:rsid w:val="00E96BBE"/>
    <w:rsid w:val="00EF405A"/>
    <w:rsid w:val="00F06C0C"/>
    <w:rsid w:val="00F4712E"/>
    <w:rsid w:val="00F67A48"/>
    <w:rsid w:val="00F9762E"/>
    <w:rsid w:val="00FC4020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paragraph" w:customStyle="1" w:styleId="LO-normal">
    <w:name w:val="LO-normal"/>
    <w:qFormat/>
    <w:rsid w:val="000306CC"/>
    <w:pPr>
      <w:spacing w:after="0"/>
    </w:pPr>
    <w:rPr>
      <w:rFonts w:ascii="Arial" w:eastAsia="Arial" w:hAnsi="Arial" w:cs="Arial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44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F518-222C-492C-9387-620A1B8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help desk</cp:lastModifiedBy>
  <cp:revision>7</cp:revision>
  <cp:lastPrinted>2023-08-30T12:52:00Z</cp:lastPrinted>
  <dcterms:created xsi:type="dcterms:W3CDTF">2023-08-29T14:11:00Z</dcterms:created>
  <dcterms:modified xsi:type="dcterms:W3CDTF">2023-09-04T06:10:00Z</dcterms:modified>
</cp:coreProperties>
</file>